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850"/>
        <w:gridCol w:w="14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A1D44">
        <w:trPr>
          <w:trHeight w:val="389"/>
        </w:trPr>
        <w:tc>
          <w:tcPr>
            <w:tcW w:w="1271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4"/>
            <w:shd w:val="clear" w:color="auto" w:fill="F7CAAC" w:themeFill="accent2" w:themeFillTint="66"/>
            <w:vAlign w:val="center"/>
          </w:tcPr>
          <w:p w14:paraId="2442B354" w14:textId="3B23D6AC" w:rsidR="00A71656" w:rsidRPr="008B473A" w:rsidRDefault="00D62B8D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TAPLERY</w:t>
            </w:r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0BF9B2EF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EF7B89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247F6D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247F6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247F6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247F6D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62B8D" w:rsidRPr="00920317" w14:paraId="23D2F27A" w14:textId="77777777" w:rsidTr="00247F6D">
        <w:trPr>
          <w:trHeight w:val="665"/>
        </w:trPr>
        <w:tc>
          <w:tcPr>
            <w:tcW w:w="2830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60FB751C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29C89002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0E497898" w14:textId="77777777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D62B8D" w14:paraId="36A7DCC5" w14:textId="77777777" w:rsidTr="00247F6D">
              <w:tc>
                <w:tcPr>
                  <w:tcW w:w="1983" w:type="dxa"/>
                  <w:shd w:val="clear" w:color="auto" w:fill="FFFFFF" w:themeFill="background1"/>
                </w:tcPr>
                <w:p w14:paraId="33A406DB" w14:textId="77777777" w:rsidR="00D62B8D" w:rsidRDefault="00D62B8D" w:rsidP="00D62B8D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60CD49E8" w14:textId="77777777" w:rsidR="00D62B8D" w:rsidRPr="00B10F9B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14C843B8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1DAB093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słownie:</w:t>
            </w:r>
          </w:p>
          <w:p w14:paraId="1DB4E33A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artość netto: </w:t>
            </w:r>
          </w:p>
          <w:p w14:paraId="3F7DEA28" w14:textId="77777777" w:rsidR="00D62B8D" w:rsidRPr="00247F6D" w:rsidRDefault="00D62B8D" w:rsidP="00D62B8D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47F6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słownie:</w:t>
            </w:r>
          </w:p>
          <w:p w14:paraId="5C8CE250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47F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VAT %: </w:t>
            </w:r>
          </w:p>
        </w:tc>
      </w:tr>
      <w:tr w:rsidR="00D62B8D" w:rsidRPr="00920317" w14:paraId="331C2421" w14:textId="77777777" w:rsidTr="00247F6D">
        <w:trPr>
          <w:trHeight w:val="67"/>
        </w:trPr>
        <w:tc>
          <w:tcPr>
            <w:tcW w:w="2830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14:paraId="63F2A5FD" w14:textId="77777777" w:rsidR="00D62B8D" w:rsidRPr="00CB4629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50A6FBC8" w14:textId="6ED6B8F1" w:rsidR="00D62B8D" w:rsidRPr="006E2FA5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4629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3115F9C7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D62B8D" w:rsidRPr="00920317" w14:paraId="55FD7A8B" w14:textId="77777777" w:rsidTr="00247F6D">
        <w:trPr>
          <w:trHeight w:val="665"/>
        </w:trPr>
        <w:tc>
          <w:tcPr>
            <w:tcW w:w="2830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A8D08D" w:themeFill="accent6" w:themeFillTint="99"/>
          </w:tcPr>
          <w:p w14:paraId="725C50D7" w14:textId="77777777" w:rsidR="00D62B8D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62B8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TOWARU NA WOLNY OD WAD</w:t>
            </w:r>
          </w:p>
          <w:p w14:paraId="7C32E892" w14:textId="09D5C46E" w:rsidR="00D62B8D" w:rsidRPr="00D62B8D" w:rsidRDefault="00D62B8D" w:rsidP="00D62B8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62B8D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48112D23" w14:textId="77777777" w:rsidR="00D62B8D" w:rsidRPr="006E2FA5" w:rsidRDefault="00D62B8D" w:rsidP="00D62B8D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D62B8D" w:rsidRPr="00920317" w14:paraId="7D6DECF2" w14:textId="77777777" w:rsidTr="00D62B8D">
        <w:trPr>
          <w:trHeight w:val="387"/>
        </w:trPr>
        <w:tc>
          <w:tcPr>
            <w:tcW w:w="10485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ACFCDF" w14:textId="5F2BFF9C" w:rsidR="00D62B8D" w:rsidRPr="006E2FA5" w:rsidRDefault="00D62B8D" w:rsidP="00D62B8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oferowana wartość + termin dostaw + termin wymiany towaru na wolny od wad)</w:t>
            </w:r>
          </w:p>
        </w:tc>
      </w:tr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1A2FC978" w:rsidR="00DF6319" w:rsidRPr="00920317" w:rsidRDefault="00EF7B8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DF6319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3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3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9B05887" w14:textId="0C0FFE19" w:rsidR="00CB4629" w:rsidRDefault="00BB2CE5" w:rsidP="00CB4629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978"/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</w:pPr>
      <w:r w:rsidRPr="00F73CD4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 </w:t>
      </w:r>
      <w:r w:rsidR="00D62B8D"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  <w:t>STAPLERY</w:t>
      </w:r>
    </w:p>
    <w:p w14:paraId="4CD90143" w14:textId="106D3C56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3BB31E0F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EF7B89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C5EFAB5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EF7B89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0618FD61" w:rsidR="002A1D44" w:rsidRPr="00086BEC" w:rsidRDefault="002A1D44" w:rsidP="002A1D44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D62B8D">
        <w:rPr>
          <w:rFonts w:eastAsia="Times New Roman" w:cs="Times New Roman"/>
          <w:b/>
          <w:sz w:val="24"/>
          <w:szCs w:val="24"/>
          <w:lang w:eastAsia="pl-PL"/>
        </w:rPr>
        <w:t>STAPLERY”</w:t>
      </w:r>
      <w:r w:rsidR="00CB4629" w:rsidRPr="00CB462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</w:t>
      </w:r>
      <w:r w:rsidR="00EF7B89">
        <w:rPr>
          <w:rFonts w:eastAsia="Times New Roman" w:cs="Times New Roman"/>
          <w:spacing w:val="-3"/>
          <w:sz w:val="24"/>
          <w:szCs w:val="24"/>
          <w:lang w:eastAsia="pl-PL"/>
        </w:rPr>
        <w:t>II-241/39/2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.j. Dz. U. 202</w:t>
      </w:r>
      <w:r w:rsidR="00EF7B89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EF7B89">
        <w:rPr>
          <w:rFonts w:eastAsia="Times New Roman" w:cs="Times New Roman"/>
          <w:bCs/>
          <w:sz w:val="24"/>
          <w:szCs w:val="24"/>
          <w:lang w:eastAsia="pl-PL"/>
        </w:rPr>
        <w:t>605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4E4B7C28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14:paraId="40E6EC50" w14:textId="54291D4A" w:rsidR="00CB4629" w:rsidRPr="00BA7BFF" w:rsidRDefault="00CB4629" w:rsidP="0074395C">
      <w:pPr>
        <w:pStyle w:val="Akapitzlist"/>
        <w:numPr>
          <w:ilvl w:val="0"/>
          <w:numId w:val="11"/>
        </w:numPr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Umowa dotyczy sukcesywnego zaopatrywania Zamawiającego przez Wykonawcę w</w:t>
      </w:r>
      <w:r>
        <w:rPr>
          <w:rFonts w:eastAsia="Times New Roman" w:cs="Calibri"/>
          <w:sz w:val="24"/>
          <w:szCs w:val="24"/>
        </w:rPr>
        <w:t xml:space="preserve"> </w:t>
      </w:r>
      <w:r w:rsidR="00D62B8D">
        <w:rPr>
          <w:rFonts w:eastAsia="Times New Roman" w:cs="Calibri"/>
          <w:b/>
          <w:bCs/>
          <w:sz w:val="24"/>
          <w:szCs w:val="24"/>
        </w:rPr>
        <w:t>staplery</w:t>
      </w:r>
      <w:r w:rsidR="00D62B8D">
        <w:rPr>
          <w:rFonts w:eastAsia="Times New Roman" w:cs="Calibri"/>
          <w:sz w:val="24"/>
          <w:szCs w:val="24"/>
        </w:rPr>
        <w:t xml:space="preserve"> w</w:t>
      </w:r>
      <w:r w:rsidRPr="00BA7BFF">
        <w:rPr>
          <w:rFonts w:eastAsia="Times New Roman" w:cs="Calibri"/>
          <w:sz w:val="24"/>
          <w:szCs w:val="24"/>
        </w:rPr>
        <w:t xml:space="preserve"> ilościach i cenach jednostkowych wyszczególnionych w ofercie przetargowej oraz w</w:t>
      </w:r>
      <w:r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załączniku nr 1 do niniejszej umowy.</w:t>
      </w:r>
    </w:p>
    <w:p w14:paraId="76049479" w14:textId="77777777" w:rsidR="00CB4629" w:rsidRPr="00BA7BFF" w:rsidRDefault="00CB4629" w:rsidP="0074395C">
      <w:pPr>
        <w:pStyle w:val="Akapitzlist"/>
        <w:numPr>
          <w:ilvl w:val="0"/>
          <w:numId w:val="11"/>
        </w:numPr>
        <w:spacing w:after="0"/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Wykonawca oświadcza, że posiada </w:t>
      </w:r>
      <w:r w:rsidRPr="00BA7BFF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 je na każde żądanie Zamawiającego w ciągu 4 dni roboczych.</w:t>
      </w:r>
    </w:p>
    <w:p w14:paraId="28C0D6E0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14:paraId="09001F07" w14:textId="77777777" w:rsidR="00CB4629" w:rsidRPr="00BA7BFF" w:rsidRDefault="00CB4629" w:rsidP="00CB4629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64B3063D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14:paraId="430342ED" w14:textId="77777777" w:rsidR="00CB4629" w:rsidRPr="00BA7BFF" w:rsidRDefault="00CB4629" w:rsidP="00CB4629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6F2B6618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4</w:t>
      </w:r>
    </w:p>
    <w:p w14:paraId="6EF8AB6A" w14:textId="77777777" w:rsidR="00CB4629" w:rsidRPr="00BA7BFF" w:rsidRDefault="00CB4629" w:rsidP="00CB4629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54D4F5B8" w14:textId="77777777" w:rsidR="00CB4629" w:rsidRPr="00BA7BFF" w:rsidRDefault="00CB4629" w:rsidP="0074395C">
      <w:pPr>
        <w:numPr>
          <w:ilvl w:val="0"/>
          <w:numId w:val="4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08E3898F" w14:textId="77777777" w:rsidR="00CB4629" w:rsidRDefault="00CB4629" w:rsidP="007439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1264FD4C" w14:textId="4313F333" w:rsidR="00D62B8D" w:rsidRDefault="00D62B8D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danie nr ……….</w:t>
      </w:r>
    </w:p>
    <w:p w14:paraId="3742BD9B" w14:textId="48557B38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lastRenderedPageBreak/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1670A373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7A3B38D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1D3927F2" w14:textId="77777777" w:rsidR="00CB4629" w:rsidRPr="00BA7BFF" w:rsidRDefault="00CB4629" w:rsidP="00CB462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5</w:t>
      </w:r>
    </w:p>
    <w:p w14:paraId="34BE34E6" w14:textId="77777777" w:rsidR="00CB4629" w:rsidRPr="00BA7BFF" w:rsidRDefault="00CB4629" w:rsidP="00CB4629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00002810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210D8C63" w14:textId="11365931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</w:t>
      </w:r>
      <w:r w:rsidR="001B6DBB">
        <w:rPr>
          <w:rFonts w:eastAsia="Times New Roman" w:cs="Calibri"/>
          <w:sz w:val="24"/>
          <w:szCs w:val="24"/>
        </w:rPr>
        <w:t>3</w:t>
      </w:r>
      <w:r w:rsidRPr="00BA7BFF">
        <w:rPr>
          <w:rFonts w:eastAsia="Times New Roman" w:cs="Calibri"/>
          <w:sz w:val="24"/>
          <w:szCs w:val="24"/>
        </w:rPr>
        <w:t xml:space="preserve">0 dni od daty doręczenia faktury Zamawiającemu. </w:t>
      </w:r>
    </w:p>
    <w:p w14:paraId="1FCF69A4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73147844" w14:textId="77777777" w:rsidR="00CB4629" w:rsidRPr="00BA7BFF" w:rsidRDefault="00CB4629" w:rsidP="0074395C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7356B1AD" w14:textId="77777777" w:rsidR="00CB4629" w:rsidRPr="00BA7BFF" w:rsidRDefault="00CB4629" w:rsidP="00CB462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FEB261E" w14:textId="77777777" w:rsidR="00CB4629" w:rsidRPr="00BA7BFF" w:rsidRDefault="00CB4629" w:rsidP="00CB462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2E6BB368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j Szpitala Specjalistycznego w Pile.</w:t>
      </w:r>
    </w:p>
    <w:p w14:paraId="74CE5B58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2B933282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nie później niż w ciągu </w:t>
      </w:r>
      <w:r w:rsidRPr="00D62B8D">
        <w:rPr>
          <w:rFonts w:eastAsia="Times New Roman" w:cs="Times New Roman"/>
          <w:b/>
          <w:bCs/>
          <w:sz w:val="24"/>
          <w:szCs w:val="24"/>
          <w:lang w:eastAsia="pl-PL"/>
        </w:rPr>
        <w:t>………… dni roboczych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od momentu złożenia zamówienia </w:t>
      </w:r>
      <w:r w:rsidRPr="00D62B8D">
        <w:rPr>
          <w:rFonts w:cstheme="minorHAnsi"/>
          <w:sz w:val="24"/>
          <w:szCs w:val="24"/>
        </w:rPr>
        <w:t>(</w:t>
      </w:r>
      <w:r w:rsidRPr="00D62B8D">
        <w:rPr>
          <w:rFonts w:cstheme="minorHAnsi"/>
          <w:i/>
          <w:iCs/>
          <w:sz w:val="24"/>
          <w:szCs w:val="24"/>
        </w:rPr>
        <w:t>max 5 dni</w:t>
      </w:r>
      <w:r w:rsidRPr="00D62B8D">
        <w:rPr>
          <w:rFonts w:cstheme="minorHAnsi"/>
          <w:sz w:val="24"/>
          <w:szCs w:val="24"/>
        </w:rPr>
        <w:t xml:space="preserve"> - </w:t>
      </w:r>
      <w:r w:rsidRPr="00D62B8D">
        <w:rPr>
          <w:rFonts w:cstheme="minorHAnsi"/>
          <w:i/>
          <w:iCs/>
          <w:sz w:val="24"/>
          <w:szCs w:val="24"/>
        </w:rPr>
        <w:t>kryterium oceniane).</w:t>
      </w:r>
    </w:p>
    <w:p w14:paraId="490582A9" w14:textId="2CD5DAFD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ykonawca zobowiązany jest do dostarczenia faktury VAT wraz z dostawą danej partii towaru</w:t>
      </w:r>
      <w:r>
        <w:rPr>
          <w:rFonts w:eastAsia="Times New Roman" w:cs="Times New Roman"/>
          <w:sz w:val="24"/>
          <w:szCs w:val="24"/>
          <w:lang w:eastAsia="pl-PL"/>
        </w:rPr>
        <w:t xml:space="preserve"> oraz naklejek lepnych identyfikujący</w:t>
      </w:r>
      <w:r w:rsidR="00247F6D">
        <w:rPr>
          <w:rFonts w:eastAsia="Times New Roman" w:cs="Times New Roman"/>
          <w:sz w:val="24"/>
          <w:szCs w:val="24"/>
          <w:lang w:eastAsia="pl-PL"/>
        </w:rPr>
        <w:t>ch dany wyrób w ilości 2 szt.</w:t>
      </w:r>
    </w:p>
    <w:p w14:paraId="73727AA3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09D7B8FA" w14:textId="5BD06A8E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ciągu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…….</w:t>
      </w:r>
      <w:r w:rsidRPr="00D62B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ni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roboczych od daty zawiadomienia. Dostarczenie towaru wolnego od wad nastąpi na koszt i ryzyko Wykonawc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D62B8D">
        <w:rPr>
          <w:rFonts w:eastAsia="Times New Roman" w:cs="Times New Roman"/>
          <w:sz w:val="24"/>
          <w:szCs w:val="24"/>
          <w:lang w:eastAsia="pl-PL"/>
        </w:rPr>
        <w:t>(m</w:t>
      </w:r>
      <w:r>
        <w:rPr>
          <w:rFonts w:eastAsia="Times New Roman" w:cs="Times New Roman"/>
          <w:sz w:val="24"/>
          <w:szCs w:val="24"/>
          <w:lang w:eastAsia="pl-PL"/>
        </w:rPr>
        <w:t>ax 5 dni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- kryterium oceniane).</w:t>
      </w:r>
      <w:r w:rsidRPr="00D62B8D">
        <w:rPr>
          <w:sz w:val="24"/>
          <w:szCs w:val="24"/>
        </w:rPr>
        <w:t xml:space="preserve"> </w:t>
      </w:r>
    </w:p>
    <w:p w14:paraId="33E008BE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34BC2429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30C40925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6B9F9885" w14:textId="2A69AEE5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 xml:space="preserve">Zmawiający wymaga aby każdy pojedynczy egzemplarz/zestaw oferowanych wyrobów był zaopatrzony w etykietę handlową sporządzona w języku polskim i zawierającą, co najmniej: nazwę wyrobu, wytwórcę/producenta oraz datę ważności. Termin ważności nie może być krótszy niż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2</w:t>
      </w:r>
      <w:r w:rsidRPr="00D62B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D62B8D">
        <w:rPr>
          <w:rFonts w:eastAsia="Times New Roman" w:cs="Times New Roman"/>
          <w:sz w:val="24"/>
          <w:szCs w:val="24"/>
          <w:lang w:eastAsia="pl-PL"/>
        </w:rPr>
        <w:t xml:space="preserve"> od daty dostawy każdej partii towaru </w:t>
      </w:r>
    </w:p>
    <w:p w14:paraId="64AB1C7A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13705F65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59086ED2" w14:textId="77777777" w:rsidR="00D62B8D" w:rsidRPr="00D62B8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62B8D">
        <w:rPr>
          <w:rFonts w:eastAsia="Times New Roman" w:cs="Times New Roman"/>
          <w:sz w:val="24"/>
          <w:szCs w:val="24"/>
          <w:lang w:eastAsia="pl-PL"/>
        </w:rPr>
        <w:lastRenderedPageBreak/>
        <w:t>W przypadku zakupu interwencyjnego Wykonawca zobowiązany jest do zwrotu Zamawiającemu różnicy pomiędzy ceną zakupu interwencyjnego i ceną dostawy oraz do zapłaty kary umownej za zwłokę w wysokości określonej w § 8 ust. 1.</w:t>
      </w:r>
    </w:p>
    <w:p w14:paraId="35FA613A" w14:textId="77777777" w:rsidR="00247F6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D62B8D">
        <w:rPr>
          <w:rFonts w:cstheme="minorHAnsi"/>
          <w:sz w:val="24"/>
          <w:szCs w:val="24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9E64C68" w14:textId="34F855A5" w:rsidR="00CB4629" w:rsidRPr="00247F6D" w:rsidRDefault="00D62B8D" w:rsidP="0074395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247F6D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</w:p>
    <w:p w14:paraId="030DF24C" w14:textId="77777777" w:rsidR="00CB4629" w:rsidRPr="00BA7BFF" w:rsidRDefault="00CB4629" w:rsidP="00CB462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4915102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Kierownik </w:t>
      </w:r>
      <w:r>
        <w:rPr>
          <w:rFonts w:eastAsia="Times New Roman" w:cs="Times New Roman"/>
          <w:bCs/>
          <w:sz w:val="24"/>
          <w:szCs w:val="24"/>
          <w:lang w:eastAsia="pl-PL"/>
        </w:rPr>
        <w:t>Apteki Szpitalnej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tel. (67) 21 06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 500, 513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481940AC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14:paraId="0BD2E02D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EEE215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3DB770E7" w14:textId="20C23DC1" w:rsidR="00247F6D" w:rsidRPr="00247F6D" w:rsidRDefault="00247F6D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247F6D">
        <w:rPr>
          <w:rFonts w:eastAsia="Times New Roman" w:cs="Calibri"/>
          <w:sz w:val="24"/>
          <w:szCs w:val="24"/>
          <w:lang w:eastAsia="pl-PL"/>
        </w:rPr>
        <w:t>W przypadku nie dostarczenia przedmiotu umowy, o którym mowa w § 1, w terminie określonym w § 6 ust. 3, a także w przypadku naruszeń postanowień § 6 ust. 6 Wykonawca zapłaci Zamawiającemu karę umowną w wysokości 0,</w:t>
      </w:r>
      <w:r>
        <w:rPr>
          <w:rFonts w:eastAsia="Times New Roman" w:cs="Calibri"/>
          <w:sz w:val="24"/>
          <w:szCs w:val="24"/>
          <w:lang w:eastAsia="pl-PL"/>
        </w:rPr>
        <w:t>5</w:t>
      </w:r>
      <w:r w:rsidRPr="00247F6D">
        <w:rPr>
          <w:rFonts w:eastAsia="Times New Roman" w:cs="Calibri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125CD4D2" w14:textId="47B6673F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F6D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14:paraId="0E5D28E0" w14:textId="77777777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6F5CFC6" w14:textId="58F1E9A3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Dokumenty, o których mowa w § 1</w:t>
      </w:r>
      <w:r w:rsidR="00665B4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A7BFF">
        <w:rPr>
          <w:rFonts w:eastAsia="Times New Roman" w:cs="Calibri"/>
          <w:sz w:val="24"/>
          <w:szCs w:val="24"/>
          <w:lang w:eastAsia="pl-PL"/>
        </w:rPr>
        <w:t>ust. 2 podlegają udostępnieniu na każde żądanie Zamawiającego w</w:t>
      </w:r>
      <w:r w:rsidR="00931277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>
        <w:rPr>
          <w:rFonts w:eastAsia="Times New Roman" w:cs="Calibri"/>
          <w:sz w:val="24"/>
          <w:szCs w:val="24"/>
          <w:lang w:eastAsia="pl-PL"/>
        </w:rPr>
        <w:t>aniu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1 Wykonawca zapłaci Zamawiającemu karę umowną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wysokości 0,1% wartości </w:t>
      </w:r>
      <w:r w:rsidR="00D6738E">
        <w:rPr>
          <w:rFonts w:eastAsia="Times New Roman" w:cs="Calibri"/>
          <w:sz w:val="24"/>
          <w:szCs w:val="24"/>
          <w:lang w:eastAsia="pl-PL"/>
        </w:rPr>
        <w:t xml:space="preserve">brutto </w:t>
      </w:r>
      <w:r w:rsidR="00247F6D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za każdy dzień zwłoki</w:t>
      </w:r>
      <w:r>
        <w:rPr>
          <w:rFonts w:eastAsia="Times New Roman" w:cs="Calibri"/>
          <w:strike/>
          <w:sz w:val="24"/>
          <w:szCs w:val="24"/>
          <w:lang w:eastAsia="pl-PL"/>
        </w:rPr>
        <w:t>.</w:t>
      </w:r>
    </w:p>
    <w:p w14:paraId="3F30B3D3" w14:textId="605EBC80" w:rsidR="00CB4629" w:rsidRPr="00BA7BFF" w:rsidRDefault="00CB4629" w:rsidP="0074395C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brutto</w:t>
      </w:r>
      <w:r w:rsidR="00247F6D">
        <w:rPr>
          <w:rFonts w:eastAsia="Times New Roman" w:cs="Calibri"/>
          <w:sz w:val="24"/>
          <w:szCs w:val="24"/>
          <w:lang w:eastAsia="pl-PL"/>
        </w:rPr>
        <w:t xml:space="preserve"> zadania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14:paraId="4A6F77C6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3152C3C4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4F2D1211" w14:textId="77777777" w:rsidR="00CB4629" w:rsidRPr="00BA7BFF" w:rsidRDefault="00CB4629" w:rsidP="0074395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0F1AE42E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15B06F90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2CB4994B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27698BA5" w14:textId="77777777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71EF1AA" w14:textId="2DC44DAE" w:rsidR="00CB4629" w:rsidRPr="00BA7BFF" w:rsidRDefault="00CB4629" w:rsidP="0074395C">
      <w:pPr>
        <w:numPr>
          <w:ilvl w:val="0"/>
          <w:numId w:val="8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</w:t>
      </w:r>
      <w:r w:rsidR="00D6738E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1929CD7E" w14:textId="77777777" w:rsidR="00CB4629" w:rsidRPr="00157571" w:rsidRDefault="00CB4629" w:rsidP="0074395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73BD203B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398A5FE2" w14:textId="77777777" w:rsidR="00CB4629" w:rsidRPr="00BA7BFF" w:rsidRDefault="00CB4629" w:rsidP="0074395C">
      <w:pPr>
        <w:numPr>
          <w:ilvl w:val="0"/>
          <w:numId w:val="9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0C8D4309" w14:textId="77777777" w:rsidR="00CB4629" w:rsidRPr="00BA7BFF" w:rsidRDefault="00CB4629" w:rsidP="0074395C">
      <w:pPr>
        <w:numPr>
          <w:ilvl w:val="0"/>
          <w:numId w:val="9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1E8FE017" w14:textId="77777777" w:rsidR="00247F6D" w:rsidRDefault="00247F6D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2517342" w14:textId="2E51DD5E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lastRenderedPageBreak/>
        <w:t>§ 11</w:t>
      </w:r>
    </w:p>
    <w:p w14:paraId="29BF6D4A" w14:textId="77777777" w:rsidR="00CB4629" w:rsidRPr="00BA7BFF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2FD08035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CD3404D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7F56BC03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D77AA9D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32D915B0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4D21D3CF" w14:textId="77777777" w:rsidR="00CB4629" w:rsidRPr="00DE2C63" w:rsidRDefault="00CB4629" w:rsidP="0074395C">
      <w:pPr>
        <w:numPr>
          <w:ilvl w:val="0"/>
          <w:numId w:val="14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14:paraId="25C781FE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71D2C649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3E0DD6A1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33EFBEEC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0F7C34CF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.</w:t>
      </w:r>
    </w:p>
    <w:p w14:paraId="2B02B135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21550716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55FD9FBF" w14:textId="77777777" w:rsidR="00CB4629" w:rsidRPr="00DE2C63" w:rsidRDefault="00CB4629" w:rsidP="007439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7DE64A89" w14:textId="77777777" w:rsidR="00CB4629" w:rsidRPr="00DE2C63" w:rsidRDefault="00CB4629" w:rsidP="00CB4629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6C6560B" w14:textId="77777777" w:rsidR="00CB4629" w:rsidRPr="00DE2C63" w:rsidRDefault="00CB4629" w:rsidP="00CB462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01DFA99C" w14:textId="6E978D7A" w:rsidR="00CB4629" w:rsidRDefault="00CB4629" w:rsidP="00CB46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7CA7030" w14:textId="77777777" w:rsidR="00247F6D" w:rsidRPr="009048B7" w:rsidRDefault="00247F6D" w:rsidP="00247F6D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3C3EB4D5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4CAC2F96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04AA7007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19986A8D" w14:textId="77777777" w:rsidR="00247F6D" w:rsidRPr="009048B7" w:rsidRDefault="00247F6D" w:rsidP="00247F6D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073C6AEF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Sposób określenia wpływu zmiany ceny materiałów lub kosztów na koszt wykonania zamówienia nastąpi na podstawie wniosku strony wnioskującej o zmianę i dokumentów dołączonych do tego </w:t>
      </w:r>
      <w:r w:rsidRPr="009048B7">
        <w:rPr>
          <w:rFonts w:eastAsiaTheme="minorHAnsi"/>
          <w:sz w:val="24"/>
          <w:szCs w:val="24"/>
        </w:rPr>
        <w:lastRenderedPageBreak/>
        <w:t>wniosku potwierdzających m.in. rzeczywiste zastosowanie poszczególnych materiałów/poniesienie poszczególnych kosztów w ramach niniejszego zamówienia.</w:t>
      </w:r>
    </w:p>
    <w:p w14:paraId="33DEFFC8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0D0774E6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721C5BD7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44FC4177" w14:textId="77777777" w:rsidR="00247F6D" w:rsidRPr="009048B7" w:rsidRDefault="00247F6D" w:rsidP="0074395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24998F9C" w14:textId="77777777" w:rsidR="00247F6D" w:rsidRPr="00BA7BFF" w:rsidRDefault="00247F6D" w:rsidP="00247F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30C0A10A" w14:textId="77777777" w:rsidR="00CB4629" w:rsidRPr="00247F6D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8F25575" w14:textId="77777777" w:rsidR="00CB4629" w:rsidRPr="00247F6D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C48F71A" w14:textId="77777777" w:rsidR="00CB4629" w:rsidRPr="00247F6D" w:rsidRDefault="00CB4629" w:rsidP="0074395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247F6D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463C9BDA" w14:textId="77777777" w:rsidR="00CB4629" w:rsidRPr="00BA7BFF" w:rsidRDefault="00CB4629" w:rsidP="00CB4629">
      <w:pPr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14:paraId="1E33DA55" w14:textId="77777777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05812934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5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6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5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B1C789B" w14:textId="23ABF9ED" w:rsidR="00B66BB7" w:rsidRPr="00F41CC2" w:rsidRDefault="00247F6D" w:rsidP="0032017C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>STAPLERY</w:t>
      </w:r>
    </w:p>
    <w:p w14:paraId="6E4BC52C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6BFB00D6" w14:textId="40119C06" w:rsidR="00B66BB7" w:rsidRDefault="00B66BB7" w:rsidP="0032017C">
      <w:pPr>
        <w:ind w:left="284" w:hanging="142"/>
        <w:rPr>
          <w:bCs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32017C" w:rsidRPr="0032017C">
        <w:rPr>
          <w:b/>
          <w:sz w:val="24"/>
          <w:szCs w:val="24"/>
        </w:rPr>
        <w:t>oferowane przez nas wyroby medyczne są dopuszczone do obrotu i używania na terenie Polski na zasadach określonych w ustawie o wyrobach medycznych</w:t>
      </w:r>
      <w:r w:rsidR="0032017C">
        <w:rPr>
          <w:b/>
          <w:sz w:val="24"/>
          <w:szCs w:val="24"/>
        </w:rPr>
        <w:t>.</w:t>
      </w:r>
    </w:p>
    <w:p w14:paraId="175BF0D4" w14:textId="77777777" w:rsidR="00B66BB7" w:rsidRPr="00F41CC2" w:rsidRDefault="00B66BB7" w:rsidP="00B66BB7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77777777" w:rsidR="00F73CD4" w:rsidRPr="00920317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sectPr w:rsidR="00F73CD4" w:rsidRPr="00920317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F63C" w14:textId="03CC88D2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</w:t>
    </w:r>
    <w:r w:rsidR="00EF7B89">
      <w:rPr>
        <w:i/>
        <w:iCs/>
        <w:sz w:val="16"/>
        <w:szCs w:val="16"/>
      </w:rPr>
      <w:t>-241/39/24</w:t>
    </w:r>
    <w:r w:rsidRPr="00323EA6">
      <w:rPr>
        <w:i/>
        <w:iCs/>
        <w:sz w:val="16"/>
        <w:szCs w:val="16"/>
      </w:rPr>
      <w:t xml:space="preserve">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78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321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2316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072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9616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7450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918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263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97384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7942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077">
    <w:abstractNumId w:val="10"/>
  </w:num>
  <w:num w:numId="12" w16cid:durableId="1033656625">
    <w:abstractNumId w:val="13"/>
  </w:num>
  <w:num w:numId="13" w16cid:durableId="721514737">
    <w:abstractNumId w:val="3"/>
  </w:num>
  <w:num w:numId="14" w16cid:durableId="77139604">
    <w:abstractNumId w:val="15"/>
  </w:num>
  <w:num w:numId="15" w16cid:durableId="1658651290">
    <w:abstractNumId w:val="0"/>
  </w:num>
  <w:num w:numId="16" w16cid:durableId="199867968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343F2"/>
    <w:rsid w:val="00181B2D"/>
    <w:rsid w:val="00190851"/>
    <w:rsid w:val="001A32A9"/>
    <w:rsid w:val="001B6DBB"/>
    <w:rsid w:val="001B7B96"/>
    <w:rsid w:val="001C3659"/>
    <w:rsid w:val="002428B9"/>
    <w:rsid w:val="00247F6D"/>
    <w:rsid w:val="00263B7D"/>
    <w:rsid w:val="00275405"/>
    <w:rsid w:val="002806B8"/>
    <w:rsid w:val="002A1D44"/>
    <w:rsid w:val="002C5236"/>
    <w:rsid w:val="002E18D4"/>
    <w:rsid w:val="003040D1"/>
    <w:rsid w:val="003074EB"/>
    <w:rsid w:val="0032017C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5351F2"/>
    <w:rsid w:val="0054176D"/>
    <w:rsid w:val="005874B3"/>
    <w:rsid w:val="005E2D68"/>
    <w:rsid w:val="005E7A5C"/>
    <w:rsid w:val="00665B43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A015D"/>
    <w:rsid w:val="007A2CD3"/>
    <w:rsid w:val="007A500F"/>
    <w:rsid w:val="007B64A5"/>
    <w:rsid w:val="007B76E0"/>
    <w:rsid w:val="007E75C7"/>
    <w:rsid w:val="0080633B"/>
    <w:rsid w:val="008103FA"/>
    <w:rsid w:val="008224FF"/>
    <w:rsid w:val="00826AE1"/>
    <w:rsid w:val="0085154B"/>
    <w:rsid w:val="0088761A"/>
    <w:rsid w:val="008B473A"/>
    <w:rsid w:val="008B4D90"/>
    <w:rsid w:val="008C22A4"/>
    <w:rsid w:val="008C349C"/>
    <w:rsid w:val="008C7907"/>
    <w:rsid w:val="008D4CBC"/>
    <w:rsid w:val="008F43D7"/>
    <w:rsid w:val="00920317"/>
    <w:rsid w:val="00931277"/>
    <w:rsid w:val="00966682"/>
    <w:rsid w:val="009755A9"/>
    <w:rsid w:val="00980002"/>
    <w:rsid w:val="009A0A4D"/>
    <w:rsid w:val="009A1E2A"/>
    <w:rsid w:val="009D1760"/>
    <w:rsid w:val="00A151E4"/>
    <w:rsid w:val="00A71656"/>
    <w:rsid w:val="00A76B50"/>
    <w:rsid w:val="00AC0B95"/>
    <w:rsid w:val="00AC0F14"/>
    <w:rsid w:val="00AD3D25"/>
    <w:rsid w:val="00AE7443"/>
    <w:rsid w:val="00B26594"/>
    <w:rsid w:val="00B310E8"/>
    <w:rsid w:val="00B31C7A"/>
    <w:rsid w:val="00B5164A"/>
    <w:rsid w:val="00B66BB7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777FC"/>
    <w:rsid w:val="00CA2883"/>
    <w:rsid w:val="00CB4629"/>
    <w:rsid w:val="00CD37C8"/>
    <w:rsid w:val="00CD7BE7"/>
    <w:rsid w:val="00D05CB9"/>
    <w:rsid w:val="00D51E92"/>
    <w:rsid w:val="00D62B8D"/>
    <w:rsid w:val="00D6738E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EF7B89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8EDE-DB20-44DA-8450-97F4D60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3723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30</cp:revision>
  <cp:lastPrinted>2022-10-19T11:12:00Z</cp:lastPrinted>
  <dcterms:created xsi:type="dcterms:W3CDTF">2021-08-13T10:17:00Z</dcterms:created>
  <dcterms:modified xsi:type="dcterms:W3CDTF">2024-04-26T08:22:00Z</dcterms:modified>
</cp:coreProperties>
</file>